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09" w:rsidRPr="00FF0209" w:rsidRDefault="00FF0209" w:rsidP="00FF020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209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FF0209" w:rsidRPr="00FF0209" w:rsidRDefault="00FF0209" w:rsidP="00FF0209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0209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FF0209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FF0209" w:rsidRPr="00FF0209" w:rsidRDefault="00FF0209" w:rsidP="00FF0209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0209">
        <w:rPr>
          <w:rFonts w:ascii="Times New Roman" w:hAnsi="Times New Roman" w:cs="Times New Roman"/>
          <w:b/>
          <w:bCs/>
          <w:sz w:val="26"/>
          <w:szCs w:val="26"/>
        </w:rPr>
        <w:t>«Международные отношения»</w:t>
      </w:r>
    </w:p>
    <w:p w:rsidR="00FF0209" w:rsidRPr="00FF0209" w:rsidRDefault="00FF0209" w:rsidP="00FF020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209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FA1C0C" w:rsidRPr="0079772F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ab/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79772F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79772F">
        <w:rPr>
          <w:rFonts w:ascii="Times New Roman" w:hAnsi="Times New Roman" w:cs="Times New Roman"/>
          <w:sz w:val="28"/>
          <w:szCs w:val="28"/>
        </w:rPr>
        <w:t>решаются задачи определения предмета и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 его места в системе социальных и гуманитарных дисциплин</w:t>
      </w:r>
      <w:r w:rsidR="004169AB" w:rsidRPr="0079772F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79772F">
        <w:rPr>
          <w:rFonts w:ascii="Times New Roman" w:hAnsi="Times New Roman" w:cs="Times New Roman"/>
          <w:sz w:val="28"/>
          <w:szCs w:val="28"/>
        </w:rPr>
        <w:t>роблемы и вызовы международной политики в исторической перспективе</w:t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. Слушателям дается возможность оценить основные этапы развития изучаемого предмета, превалирующие на каждом из исторических этапов </w:t>
      </w:r>
      <w:r w:rsidR="00294531" w:rsidRPr="0079772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69AB" w:rsidRPr="0079772F">
        <w:rPr>
          <w:rFonts w:ascii="Times New Roman" w:hAnsi="Times New Roman" w:cs="Times New Roman"/>
          <w:sz w:val="28"/>
          <w:szCs w:val="28"/>
        </w:rPr>
        <w:t>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базовой 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азвития международных процессов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 и современной глобальной обстановки</w:t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, что будет востребовано при дальнейшей специализации в рамках данной профессиональной ориентации. </w:t>
      </w:r>
    </w:p>
    <w:p w:rsidR="004169AB" w:rsidRPr="0079772F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Цель курса: дать систематизированн</w:t>
      </w:r>
      <w:r w:rsidR="008A33DE" w:rsidRPr="0079772F">
        <w:rPr>
          <w:rFonts w:ascii="Times New Roman" w:hAnsi="Times New Roman" w:cs="Times New Roman"/>
          <w:sz w:val="28"/>
          <w:szCs w:val="28"/>
        </w:rPr>
        <w:t xml:space="preserve">ое и целостное представление о международных отношениях как важной сфере социальной жизни и </w:t>
      </w:r>
      <w:r w:rsidR="000D23CB" w:rsidRPr="0079772F">
        <w:rPr>
          <w:rFonts w:ascii="Times New Roman" w:hAnsi="Times New Roman" w:cs="Times New Roman"/>
          <w:sz w:val="28"/>
          <w:szCs w:val="28"/>
        </w:rPr>
        <w:t>вехах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 их</w:t>
      </w:r>
      <w:r w:rsidR="000D23CB"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Pr="0079772F">
        <w:rPr>
          <w:rFonts w:ascii="Times New Roman" w:hAnsi="Times New Roman" w:cs="Times New Roman"/>
          <w:sz w:val="28"/>
          <w:szCs w:val="28"/>
        </w:rPr>
        <w:t>историческ</w:t>
      </w:r>
      <w:r w:rsidR="000D23CB" w:rsidRPr="0079772F">
        <w:rPr>
          <w:rFonts w:ascii="Times New Roman" w:hAnsi="Times New Roman" w:cs="Times New Roman"/>
          <w:sz w:val="28"/>
          <w:szCs w:val="28"/>
        </w:rPr>
        <w:t>ого развития</w:t>
      </w:r>
      <w:r w:rsidRPr="0079772F">
        <w:rPr>
          <w:rFonts w:ascii="Times New Roman" w:hAnsi="Times New Roman" w:cs="Times New Roman"/>
          <w:sz w:val="28"/>
          <w:szCs w:val="28"/>
        </w:rPr>
        <w:t>, 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Pr="0079772F">
        <w:rPr>
          <w:rFonts w:ascii="Times New Roman" w:hAnsi="Times New Roman" w:cs="Times New Roman"/>
          <w:sz w:val="28"/>
          <w:szCs w:val="28"/>
        </w:rPr>
        <w:t xml:space="preserve">В соответствии с указанными целями курса в его основу положено систематического изучения 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и современного развития международных отношений </w:t>
      </w:r>
      <w:r w:rsidRPr="0079772F">
        <w:rPr>
          <w:rFonts w:ascii="Times New Roman" w:hAnsi="Times New Roman" w:cs="Times New Roman"/>
          <w:sz w:val="28"/>
          <w:szCs w:val="28"/>
        </w:rPr>
        <w:t>с одной стороны, и целостного подхода, основанного на тезисе о ключевой роли силы, как универсального регулятора международн</w:t>
      </w:r>
      <w:r w:rsidR="00F227B5" w:rsidRPr="0079772F">
        <w:rPr>
          <w:rFonts w:ascii="Times New Roman" w:hAnsi="Times New Roman" w:cs="Times New Roman"/>
          <w:sz w:val="28"/>
          <w:szCs w:val="28"/>
        </w:rPr>
        <w:t>ой</w:t>
      </w:r>
      <w:r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="00F227B5" w:rsidRPr="0079772F">
        <w:rPr>
          <w:rFonts w:ascii="Times New Roman" w:hAnsi="Times New Roman" w:cs="Times New Roman"/>
          <w:sz w:val="28"/>
          <w:szCs w:val="28"/>
        </w:rPr>
        <w:t>политики</w:t>
      </w:r>
      <w:r w:rsidRPr="0079772F">
        <w:rPr>
          <w:rFonts w:ascii="Times New Roman" w:hAnsi="Times New Roman" w:cs="Times New Roman"/>
          <w:sz w:val="28"/>
          <w:szCs w:val="28"/>
        </w:rPr>
        <w:t xml:space="preserve">. Центральные вопросы и проблемы международных отношений – суверенитет, </w:t>
      </w:r>
      <w:proofErr w:type="spellStart"/>
      <w:r w:rsidRPr="0079772F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>, безопасность, право, институты – затрагиваются в той или иной мере в каждой теме. Вместе с тем, наиболее актуальные для современной прикладной науки проблемы рассматриваются особо, что позволяет уже в иной перспективе, сравнить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 современную международную политику с различными периодами истории международных отношений</w:t>
      </w:r>
      <w:r w:rsidRPr="0079772F">
        <w:rPr>
          <w:rFonts w:ascii="Times New Roman" w:hAnsi="Times New Roman" w:cs="Times New Roman"/>
          <w:sz w:val="28"/>
          <w:szCs w:val="28"/>
        </w:rPr>
        <w:t>.</w:t>
      </w:r>
    </w:p>
    <w:p w:rsidR="00FA1C0C" w:rsidRPr="0079772F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 анализировать текущие политические события в широком международно-политическом и истор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E35140" w:rsidRPr="0079772F" w:rsidRDefault="00E35140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79772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9772F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FA1C0C" w:rsidRPr="0079772F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79772F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</w:t>
      </w:r>
      <w:r w:rsidR="00E35140" w:rsidRPr="0079772F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72F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</w:t>
      </w:r>
      <w:r w:rsidR="00E35140" w:rsidRPr="0079772F">
        <w:rPr>
          <w:rFonts w:ascii="Times New Roman" w:hAnsi="Times New Roman" w:cs="Times New Roman"/>
          <w:sz w:val="28"/>
          <w:szCs w:val="28"/>
        </w:rPr>
        <w:t xml:space="preserve">) понимание основных принципов жизни общества, основ современных </w:t>
      </w:r>
      <w:r w:rsidR="00E35140" w:rsidRPr="0079772F">
        <w:rPr>
          <w:rFonts w:ascii="Times New Roman" w:hAnsi="Times New Roman" w:cs="Times New Roman"/>
          <w:sz w:val="28"/>
          <w:szCs w:val="28"/>
        </w:rPr>
        <w:lastRenderedPageBreak/>
        <w:t>научных теорий общественного развития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sz w:val="28"/>
          <w:szCs w:val="28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4169AB" w:rsidRPr="00FF0209" w:rsidRDefault="008F407B" w:rsidP="00FF0209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</w:t>
      </w:r>
      <w:r w:rsidR="00E35140" w:rsidRPr="0079772F">
        <w:rPr>
          <w:rFonts w:ascii="Times New Roman" w:hAnsi="Times New Roman" w:cs="Times New Roman"/>
          <w:sz w:val="28"/>
          <w:szCs w:val="28"/>
        </w:rPr>
        <w:t>) развитие социального кругозора и формирование познавательного интереса к изучению общественных дисциплин.</w:t>
      </w:r>
      <w:bookmarkStart w:id="0" w:name="_GoBack"/>
      <w:bookmarkEnd w:id="0"/>
    </w:p>
    <w:sectPr w:rsidR="004169AB" w:rsidRPr="00FF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D23CB"/>
    <w:rsid w:val="00294531"/>
    <w:rsid w:val="002C0D7B"/>
    <w:rsid w:val="00352BBF"/>
    <w:rsid w:val="003A02E2"/>
    <w:rsid w:val="004169AB"/>
    <w:rsid w:val="00506D8F"/>
    <w:rsid w:val="005236A5"/>
    <w:rsid w:val="0052618A"/>
    <w:rsid w:val="00574244"/>
    <w:rsid w:val="005E4E56"/>
    <w:rsid w:val="006661BB"/>
    <w:rsid w:val="00677805"/>
    <w:rsid w:val="00685573"/>
    <w:rsid w:val="00704C0D"/>
    <w:rsid w:val="00743CE4"/>
    <w:rsid w:val="007779E6"/>
    <w:rsid w:val="0078233A"/>
    <w:rsid w:val="0079772F"/>
    <w:rsid w:val="007D5E34"/>
    <w:rsid w:val="007D7538"/>
    <w:rsid w:val="007F5659"/>
    <w:rsid w:val="008A33DE"/>
    <w:rsid w:val="008F407B"/>
    <w:rsid w:val="00925649"/>
    <w:rsid w:val="00A1254C"/>
    <w:rsid w:val="00A33384"/>
    <w:rsid w:val="00A41BB9"/>
    <w:rsid w:val="00B57CD0"/>
    <w:rsid w:val="00B6316F"/>
    <w:rsid w:val="00C141B4"/>
    <w:rsid w:val="00C37EAC"/>
    <w:rsid w:val="00C525DB"/>
    <w:rsid w:val="00C73EE0"/>
    <w:rsid w:val="00CD0175"/>
    <w:rsid w:val="00D51A49"/>
    <w:rsid w:val="00D72E27"/>
    <w:rsid w:val="00E35140"/>
    <w:rsid w:val="00E478E3"/>
    <w:rsid w:val="00EC6E89"/>
    <w:rsid w:val="00F11DBD"/>
    <w:rsid w:val="00F227B5"/>
    <w:rsid w:val="00FA1C0C"/>
    <w:rsid w:val="00FB02F7"/>
    <w:rsid w:val="00FD2796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D8ABA"/>
  <w15:docId w15:val="{685AFCBD-B596-40DF-9CAF-99D921F3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paragraph" w:styleId="a9">
    <w:name w:val="No Spacing"/>
    <w:uiPriority w:val="1"/>
    <w:qFormat/>
    <w:rsid w:val="00FF0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0F52-C778-4632-AEF2-BF0AB7EE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22T12:54:00Z</dcterms:created>
  <dcterms:modified xsi:type="dcterms:W3CDTF">2021-10-22T12:54:00Z</dcterms:modified>
</cp:coreProperties>
</file>